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CF476E0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541FF" w:rsidRPr="009541FF">
        <w:t xml:space="preserve"> </w:t>
      </w:r>
      <w:r w:rsidR="009541FF" w:rsidRP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 ОБЪЕКТАМИ КУЛЬТУРНОГО НАСЛЕДИЯ, ВЫЯВЛЕННЫМИ ОБЪЕКТАМИ КУЛЬТУРНОГО НАСЛЕДИЯ</w:t>
      </w:r>
    </w:p>
    <w:p w14:paraId="3B2BA411" w14:textId="25A2364D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954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электроснабжения</w:t>
      </w: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B09FCB7" w14:textId="77777777" w:rsidR="009541FF" w:rsidRDefault="009541FF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0BF6C1B" w:rsidR="00896B80" w:rsidRPr="00266594" w:rsidRDefault="00FA1234" w:rsidP="009541FF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49A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bookmarkStart w:id="0" w:name="_GoBack"/>
      <w:bookmarkEnd w:id="0"/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7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1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3DBDAC95" w:rsidR="0079547E" w:rsidRDefault="00790E1D" w:rsidP="009541FF">
      <w:pPr>
        <w:tabs>
          <w:tab w:val="left" w:pos="426"/>
        </w:tabs>
        <w:spacing w:before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</w:t>
      </w:r>
      <w:r w:rsid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41FF" w:rsidRP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ихся объектами культурного наследия, выявленными объектами культурного наследия</w:t>
      </w:r>
      <w:r w:rsid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анкт- Петербурге</w:t>
      </w:r>
      <w:r w:rsidR="00954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76664D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9541FF">
        <w:rPr>
          <w:rFonts w:ascii="Times New Roman" w:hAnsi="Times New Roman"/>
          <w:bCs/>
          <w:sz w:val="24"/>
        </w:rPr>
        <w:t>54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="00972966" w:rsidRPr="00972966">
        <w:rPr>
          <w:rFonts w:ascii="Times New Roman" w:hAnsi="Times New Roman"/>
          <w:bCs/>
          <w:sz w:val="24"/>
        </w:rPr>
        <w:t xml:space="preserve">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9541FF">
        <w:rPr>
          <w:rFonts w:ascii="Times New Roman" w:hAnsi="Times New Roman"/>
          <w:bCs/>
          <w:sz w:val="24"/>
        </w:rPr>
        <w:t>23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9541FF">
        <w:rPr>
          <w:rFonts w:ascii="Times New Roman" w:hAnsi="Times New Roman"/>
          <w:bCs/>
          <w:sz w:val="24"/>
        </w:rPr>
        <w:t xml:space="preserve"> 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="009541FF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541FF" w:rsidRPr="009541FF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541FF" w:rsidRPr="009541FF">
        <w:rPr>
          <w:rStyle w:val="ab"/>
          <w:rFonts w:ascii="Times New Roman" w:hAnsi="Times New Roman"/>
          <w:color w:val="auto"/>
          <w:sz w:val="24"/>
          <w:u w:val="none"/>
        </w:rPr>
        <w:t>2303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5DEE89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735F3">
        <w:rPr>
          <w:rFonts w:ascii="Times New Roman" w:hAnsi="Times New Roman"/>
          <w:bCs/>
          <w:sz w:val="24"/>
        </w:rPr>
        <w:t>2</w:t>
      </w:r>
      <w:r w:rsidR="009541FF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» </w:t>
      </w:r>
      <w:r w:rsidR="0023693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541FF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5589AC7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2</w:t>
      </w:r>
      <w:r w:rsidR="009541FF">
        <w:rPr>
          <w:rFonts w:ascii="Times New Roman" w:hAnsi="Times New Roman"/>
          <w:bCs/>
          <w:sz w:val="24"/>
        </w:rPr>
        <w:t>6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E477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541FF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7673AC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67412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67412">
        <w:rPr>
          <w:rFonts w:ascii="Times New Roman" w:hAnsi="Times New Roman"/>
          <w:bCs/>
          <w:sz w:val="24"/>
        </w:rPr>
        <w:t>м</w:t>
      </w:r>
      <w:r w:rsidR="00AE4771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91A06A0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9541FF">
        <w:rPr>
          <w:rFonts w:ascii="Times New Roman" w:hAnsi="Times New Roman"/>
          <w:bCs/>
          <w:sz w:val="24"/>
        </w:rPr>
        <w:t>54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="00AB6930" w:rsidRPr="00AB6930">
        <w:rPr>
          <w:rFonts w:ascii="Times New Roman" w:hAnsi="Times New Roman"/>
          <w:bCs/>
          <w:sz w:val="24"/>
        </w:rPr>
        <w:t xml:space="preserve">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9541FF">
        <w:rPr>
          <w:rFonts w:ascii="Times New Roman" w:hAnsi="Times New Roman"/>
          <w:bCs/>
          <w:sz w:val="24"/>
        </w:rPr>
        <w:t>3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9541FF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г</w:t>
      </w:r>
      <w:r w:rsidR="009541FF">
        <w:rPr>
          <w:rFonts w:ascii="Times New Roman" w:hAnsi="Times New Roman"/>
          <w:bCs/>
          <w:sz w:val="24"/>
        </w:rPr>
        <w:t>.</w:t>
      </w:r>
      <w:r w:rsidR="00D6392C" w:rsidRPr="00D6392C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EACB435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541FF">
        <w:rPr>
          <w:rFonts w:ascii="Times New Roman" w:eastAsia="Calibri" w:hAnsi="Times New Roman" w:cs="Times New Roman"/>
          <w:sz w:val="24"/>
          <w:szCs w:val="24"/>
        </w:rPr>
        <w:t>54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9541FF">
        <w:rPr>
          <w:rFonts w:ascii="Times New Roman" w:eastAsia="Calibri" w:hAnsi="Times New Roman" w:cs="Times New Roman"/>
          <w:sz w:val="24"/>
          <w:szCs w:val="24"/>
        </w:rPr>
        <w:t>Э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С от 2</w:t>
      </w:r>
      <w:r w:rsidR="009541FF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9541FF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9541FF" w:rsidRPr="009541FF">
        <w:rPr>
          <w:rFonts w:ascii="Times New Roman" w:eastAsia="Calibri" w:hAnsi="Times New Roman" w:cs="Times New Roman"/>
          <w:sz w:val="24"/>
          <w:szCs w:val="24"/>
        </w:rPr>
        <w:t>FKR23031800016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C8D6C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43177A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738BFF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1D8DB7" w14:textId="77777777" w:rsidR="009541FF" w:rsidRDefault="009541FF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3BF12B" w14:textId="55CEA1AF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9541FF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8CA86D" w14:textId="77777777" w:rsidR="009541FF" w:rsidRDefault="00C67412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541FF" w:rsidRPr="009541FF" w14:paraId="52EEAF9E" w14:textId="77777777" w:rsidTr="00EF1E6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6A3E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DC1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158E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541FF" w:rsidRPr="009541FF" w14:paraId="21E7BB12" w14:textId="77777777" w:rsidTr="00EF1E6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21BB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DAE6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8CD6" w14:textId="77777777" w:rsidR="009541FF" w:rsidRPr="009541FF" w:rsidRDefault="009541FF" w:rsidP="009541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541FF" w:rsidRPr="009541FF" w14:paraId="720EB3CB" w14:textId="77777777" w:rsidTr="00EF1E6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666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E1E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7A5" w14:textId="77777777" w:rsidR="009541FF" w:rsidRPr="009541FF" w:rsidRDefault="009541FF" w:rsidP="009541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/Б/ЭС</w:t>
            </w:r>
          </w:p>
        </w:tc>
      </w:tr>
      <w:tr w:rsidR="009541FF" w:rsidRPr="009541FF" w14:paraId="25436450" w14:textId="77777777" w:rsidTr="00EF1E6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6071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A5E4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09AC" w14:textId="77777777" w:rsidR="009541FF" w:rsidRPr="009541FF" w:rsidRDefault="009541FF" w:rsidP="009541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4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108F043" w14:textId="77777777" w:rsidR="009541FF" w:rsidRPr="009541FF" w:rsidRDefault="009541FF" w:rsidP="009541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EF61FF2" w14:textId="77777777" w:rsidR="009541FF" w:rsidRPr="009541FF" w:rsidRDefault="009541FF" w:rsidP="009541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9541F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54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541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9541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3344614" w14:textId="77777777" w:rsidR="009541FF" w:rsidRPr="009541FF" w:rsidRDefault="009541FF" w:rsidP="009541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541F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7714BD2" w14:textId="77777777" w:rsidR="009541FF" w:rsidRPr="009541FF" w:rsidRDefault="009541FF" w:rsidP="009541F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076C055" w14:textId="77777777" w:rsidR="009541FF" w:rsidRPr="009541FF" w:rsidRDefault="009541FF" w:rsidP="009541F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9541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6BD5F42" w14:textId="77777777" w:rsidR="009541FF" w:rsidRPr="009541FF" w:rsidRDefault="009541FF" w:rsidP="009541F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9FC53C5" w14:textId="77777777" w:rsidR="009541FF" w:rsidRPr="009541FF" w:rsidRDefault="009541FF" w:rsidP="009541F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541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6A2E1" w14:textId="77777777" w:rsidR="009541FF" w:rsidRPr="009541FF" w:rsidRDefault="003D49A3" w:rsidP="009541F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9541FF" w:rsidRPr="009541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41FF" w:rsidRPr="009541FF" w14:paraId="239FE319" w14:textId="77777777" w:rsidTr="00EF1E6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AFC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8AF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91D3" w14:textId="77777777" w:rsidR="009541FF" w:rsidRPr="009541FF" w:rsidRDefault="009541FF" w:rsidP="009541F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41F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63613BC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541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41FF" w:rsidRPr="009541FF" w14:paraId="13FD41D4" w14:textId="77777777" w:rsidTr="00EF1E6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7FAB7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2701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A1D" w14:textId="77777777" w:rsidR="009541FF" w:rsidRPr="009541FF" w:rsidRDefault="009541FF" w:rsidP="009541F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541F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541FF" w:rsidRPr="009541FF" w14:paraId="33420666" w14:textId="77777777" w:rsidTr="00EF1E6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CF1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BF7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AA9" w14:textId="77777777" w:rsidR="009541FF" w:rsidRPr="009541FF" w:rsidRDefault="009541FF" w:rsidP="009541F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</w:tr>
      <w:tr w:rsidR="009541FF" w:rsidRPr="009541FF" w14:paraId="15E97DCB" w14:textId="77777777" w:rsidTr="00EF1E6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8F5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794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190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1E47F03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541FF" w:rsidRPr="009541FF" w14:paraId="3B353323" w14:textId="77777777" w:rsidTr="00EF1E6F">
        <w:trPr>
          <w:trHeight w:val="3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9735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AA84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50C2" w14:textId="373C561D" w:rsidR="009541FF" w:rsidRPr="009541FF" w:rsidRDefault="009541FF" w:rsidP="009541F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EED1543" w14:textId="67DC8C1F" w:rsidR="009541FF" w:rsidRPr="009541FF" w:rsidRDefault="009541FF" w:rsidP="009541F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4» марта 2018 года с 00 час. 01 мин. (время московское).</w:t>
            </w:r>
          </w:p>
          <w:p w14:paraId="6855B608" w14:textId="34B0759A" w:rsidR="009541FF" w:rsidRPr="009541FF" w:rsidRDefault="009541FF" w:rsidP="009541F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541F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9541FF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00 мин. (время московское). </w:t>
            </w:r>
          </w:p>
        </w:tc>
      </w:tr>
      <w:tr w:rsidR="009541FF" w:rsidRPr="009541FF" w14:paraId="60AD5E09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494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397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00B" w14:textId="121D97D2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9541FF">
              <w:rPr>
                <w:rFonts w:ascii="Times New Roman" w:hAnsi="Times New Roman"/>
                <w:bCs/>
                <w:sz w:val="24"/>
              </w:rPr>
              <w:t>» апреля 2018 года в 1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541FF">
              <w:rPr>
                <w:rFonts w:ascii="Times New Roman" w:hAnsi="Times New Roman"/>
                <w:bCs/>
                <w:sz w:val="24"/>
              </w:rPr>
              <w:t xml:space="preserve"> час. 00 мин. (время московское).</w:t>
            </w:r>
          </w:p>
        </w:tc>
      </w:tr>
      <w:tr w:rsidR="009541FF" w:rsidRPr="009541FF" w14:paraId="4E62FA42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6984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C86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C5FD" w14:textId="660364A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1F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9541F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9541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541F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61D556D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541FF" w:rsidRPr="009541FF" w14:paraId="16D8C4EA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0A4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2C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1C5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541FF" w:rsidRPr="009541FF" w14:paraId="6BBCE6B4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063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577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55B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541FF" w:rsidRPr="009541FF" w14:paraId="7888C39D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EA4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F1C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D5F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4621D4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28CA452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41FF" w:rsidRPr="009541FF" w14:paraId="67876F1C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878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C5F0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9ED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541FF" w:rsidRPr="009541FF" w14:paraId="2DB63795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24F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213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06A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541FF">
              <w:rPr>
                <w:sz w:val="24"/>
                <w:szCs w:val="24"/>
              </w:rPr>
              <w:t xml:space="preserve"> 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95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41FF" w:rsidRPr="009541FF" w14:paraId="31119E45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962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EAB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t xml:space="preserve">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656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541FF" w:rsidRPr="009541FF" w14:paraId="434691BF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C6B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60F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856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89 484,35 руб. (Три миллиона двести восемьдесят девять тысяч четыреста восемьдесят четыре рубля 35 копеек)</w:t>
            </w:r>
            <w:bookmarkStart w:id="2" w:name="_Hlk501467343"/>
            <w:r w:rsidRPr="00954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541FF" w:rsidRPr="009541FF" w14:paraId="0428C0A3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273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2E3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F48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1C09533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FF" w:rsidRPr="009541FF" w14:paraId="09807FEA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17A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B02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C5C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A9F147A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64 474,22 руб. (Сто шестьдесят четыре тысячи четыреста семьдесят четыре рубля 32 копейки).</w:t>
            </w:r>
          </w:p>
          <w:p w14:paraId="53E168DB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541FF" w:rsidRPr="009541FF" w14:paraId="4F514F96" w14:textId="77777777" w:rsidTr="00EF1E6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C22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9B4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E74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34D0D99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541FF">
              <w:rPr>
                <w:sz w:val="24"/>
                <w:szCs w:val="24"/>
              </w:rPr>
              <w:t xml:space="preserve">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E0F57F7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54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86 845,31 руб. (Девятьсот восемьдесят шесть тысяч восемьсот сорок пять рублей 31 копейка).</w:t>
            </w:r>
          </w:p>
          <w:p w14:paraId="7DAE46BD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54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1DCC0B7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CD9F04B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FE42F7C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541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541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541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541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FFE7167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541F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541F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541F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1F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541FF" w:rsidRPr="009541FF" w14:paraId="66C568D0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F28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06C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8D7" w14:textId="77777777" w:rsidR="009541FF" w:rsidRPr="009541FF" w:rsidRDefault="009541FF" w:rsidP="009541F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541FF" w:rsidRPr="009541FF" w14:paraId="7D8CF77E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561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90B5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3AC3" w14:textId="77777777" w:rsidR="009541FF" w:rsidRPr="009541FF" w:rsidRDefault="009541FF" w:rsidP="009541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541FF" w:rsidRPr="009541FF" w14:paraId="4ED8144D" w14:textId="77777777" w:rsidTr="00EF1E6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6DF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F0A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4B0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541FF" w:rsidRPr="009541FF" w14:paraId="6FFEB5B4" w14:textId="77777777" w:rsidTr="00EF1E6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8EF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64B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38B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541FF" w:rsidRPr="009541FF" w14:paraId="03FFFD6A" w14:textId="77777777" w:rsidTr="00EF1E6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9E1F" w14:textId="77777777" w:rsidR="009541FF" w:rsidRPr="009541FF" w:rsidRDefault="009541FF" w:rsidP="009541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C1B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F7A4" w14:textId="77777777" w:rsidR="009541FF" w:rsidRPr="009541FF" w:rsidRDefault="009541FF" w:rsidP="009541F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56709619" w:rsidR="00A2104E" w:rsidRDefault="00C67412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9541FF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4EC2C3B5" w14:textId="77777777" w:rsidR="009541FF" w:rsidRDefault="009541FF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D93BCA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9541FF">
        <w:rPr>
          <w:rFonts w:ascii="Times New Roman" w:hAnsi="Times New Roman"/>
          <w:bCs/>
          <w:sz w:val="24"/>
        </w:rPr>
        <w:t>546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Pr="00A2104E">
        <w:rPr>
          <w:rFonts w:ascii="Times New Roman" w:hAnsi="Times New Roman"/>
          <w:bCs/>
          <w:sz w:val="24"/>
        </w:rPr>
        <w:t>С от 2</w:t>
      </w:r>
      <w:r w:rsidR="009541FF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6996D7B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9541FF">
        <w:rPr>
          <w:rFonts w:ascii="Times New Roman" w:hAnsi="Times New Roman"/>
          <w:bCs/>
          <w:sz w:val="24"/>
        </w:rPr>
        <w:t>546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</w:t>
      </w:r>
      <w:r w:rsidR="009541FF">
        <w:rPr>
          <w:rFonts w:ascii="Times New Roman" w:hAnsi="Times New Roman"/>
          <w:bCs/>
          <w:sz w:val="24"/>
        </w:rPr>
        <w:t>Э</w:t>
      </w:r>
      <w:r w:rsidRPr="00972966">
        <w:rPr>
          <w:rFonts w:ascii="Times New Roman" w:hAnsi="Times New Roman"/>
          <w:bCs/>
          <w:sz w:val="24"/>
        </w:rPr>
        <w:t xml:space="preserve">С </w:t>
      </w:r>
      <w:r w:rsidRPr="00700A81">
        <w:rPr>
          <w:rFonts w:ascii="Times New Roman" w:hAnsi="Times New Roman"/>
          <w:bCs/>
          <w:sz w:val="24"/>
        </w:rPr>
        <w:t>от 2</w:t>
      </w:r>
      <w:r w:rsidR="009541FF">
        <w:rPr>
          <w:rFonts w:ascii="Times New Roman" w:hAnsi="Times New Roman"/>
          <w:bCs/>
          <w:sz w:val="24"/>
        </w:rPr>
        <w:t>3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 w:rsidR="009541FF">
        <w:rPr>
          <w:rFonts w:ascii="Times New Roman" w:hAnsi="Times New Roman"/>
          <w:bCs/>
          <w:sz w:val="24"/>
        </w:rPr>
        <w:t>3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525868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8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36938"/>
    <w:rsid w:val="00260539"/>
    <w:rsid w:val="00266594"/>
    <w:rsid w:val="002735F3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49A3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541FF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E4771"/>
    <w:rsid w:val="00AF43E9"/>
    <w:rsid w:val="00B0278B"/>
    <w:rsid w:val="00B90321"/>
    <w:rsid w:val="00BD0B79"/>
    <w:rsid w:val="00BE5FC2"/>
    <w:rsid w:val="00C010CA"/>
    <w:rsid w:val="00C067F8"/>
    <w:rsid w:val="00C46DE7"/>
    <w:rsid w:val="00C5224E"/>
    <w:rsid w:val="00C67412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63DCD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C7A5-6E1F-4600-944A-7603199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19</cp:revision>
  <cp:lastPrinted>2018-04-12T12:13:00Z</cp:lastPrinted>
  <dcterms:created xsi:type="dcterms:W3CDTF">2016-12-07T07:14:00Z</dcterms:created>
  <dcterms:modified xsi:type="dcterms:W3CDTF">2018-04-12T12:13:00Z</dcterms:modified>
</cp:coreProperties>
</file>